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8401A7" w:rsidRDefault="008401A7" w:rsidP="00264F92">
      <w:pPr>
        <w:spacing w:after="0"/>
        <w:rPr>
          <w:rFonts w:ascii="Garamond" w:hAnsi="Garamond"/>
          <w:b/>
          <w:sz w:val="24"/>
          <w:szCs w:val="24"/>
          <w:u w:val="single"/>
        </w:rPr>
      </w:pPr>
      <w:bookmarkStart w:id="0" w:name="_GoBack"/>
      <w:bookmarkEnd w:id="0"/>
      <w:r w:rsidRPr="008401A7">
        <w:rPr>
          <w:rFonts w:ascii="Garamond" w:hAnsi="Garamond"/>
          <w:b/>
          <w:sz w:val="24"/>
          <w:szCs w:val="24"/>
          <w:u w:val="single"/>
        </w:rPr>
        <w:t>M</w:t>
      </w:r>
      <w:r>
        <w:rPr>
          <w:rFonts w:ascii="Garamond" w:hAnsi="Garamond"/>
          <w:b/>
          <w:sz w:val="24"/>
          <w:szCs w:val="24"/>
          <w:u w:val="single"/>
        </w:rPr>
        <w:t xml:space="preserve">odello </w:t>
      </w:r>
      <w:r w:rsidRPr="008401A7">
        <w:rPr>
          <w:rFonts w:ascii="Garamond" w:hAnsi="Garamond"/>
          <w:b/>
          <w:sz w:val="24"/>
          <w:szCs w:val="24"/>
          <w:u w:val="single"/>
        </w:rPr>
        <w:t>G</w:t>
      </w:r>
    </w:p>
    <w:p w:rsidR="00975F8F" w:rsidRPr="008401A7" w:rsidRDefault="00975F8F" w:rsidP="004979F7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4979F7" w:rsidRPr="008401A7" w:rsidRDefault="004979F7" w:rsidP="004979F7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 xml:space="preserve">Procedimento articolo 76, comma 12, </w:t>
      </w:r>
      <w:proofErr w:type="spellStart"/>
      <w:r w:rsidRPr="008401A7">
        <w:rPr>
          <w:rFonts w:ascii="Garamond" w:hAnsi="Garamond"/>
          <w:b/>
          <w:sz w:val="24"/>
          <w:szCs w:val="24"/>
          <w:u w:val="single"/>
        </w:rPr>
        <w:t>d.p.r.</w:t>
      </w:r>
      <w:proofErr w:type="spellEnd"/>
      <w:r w:rsidRPr="008401A7">
        <w:rPr>
          <w:rFonts w:ascii="Garamond" w:hAnsi="Garamond"/>
          <w:b/>
          <w:sz w:val="24"/>
          <w:szCs w:val="24"/>
          <w:u w:val="single"/>
        </w:rPr>
        <w:t xml:space="preserve"> 207/2010</w:t>
      </w:r>
    </w:p>
    <w:p w:rsidR="004979F7" w:rsidRPr="008401A7" w:rsidRDefault="004979F7" w:rsidP="004979F7">
      <w:pPr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segnalazione di mancata comunicazione di atti comportanti il trasferimento d’azienda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CC4DCB" w:rsidRPr="008401A7" w:rsidRDefault="002360DC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Vigilanza e Qualificazione Operatori Economici (UVOE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CC4DCB" w:rsidRPr="008401A7" w:rsidRDefault="00CC4DCB" w:rsidP="00CC4DCB">
      <w:pPr>
        <w:ind w:left="4248"/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tbl>
      <w:tblPr>
        <w:tblW w:w="967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8"/>
      </w:tblGrid>
      <w:tr w:rsidR="004979F7" w:rsidRPr="008401A7" w:rsidTr="004979F7">
        <w:trPr>
          <w:trHeight w:val="3225"/>
        </w:trPr>
        <w:tc>
          <w:tcPr>
            <w:tcW w:w="9678" w:type="dxa"/>
          </w:tcPr>
          <w:p w:rsidR="004979F7" w:rsidRPr="008401A7" w:rsidRDefault="004979F7" w:rsidP="009E209B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ggetto segnalante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 SOA o privato;</w:t>
            </w:r>
          </w:p>
          <w:p w:rsidR="004979F7" w:rsidRPr="008401A7" w:rsidRDefault="004979F7" w:rsidP="009E209B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O.E. segnalato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4979F7" w:rsidRPr="008401A7" w:rsidRDefault="004979F7" w:rsidP="009E209B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01A7">
              <w:rPr>
                <w:rFonts w:ascii="Garamond" w:hAnsi="Garamond"/>
                <w:b/>
                <w:sz w:val="24"/>
                <w:szCs w:val="24"/>
              </w:rPr>
              <w:t>rif.</w:t>
            </w:r>
            <w:proofErr w:type="spellEnd"/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 normativo violato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: (sempre art. 76, comma 12, </w:t>
            </w:r>
            <w:proofErr w:type="spellStart"/>
            <w:r w:rsidRPr="008401A7">
              <w:rPr>
                <w:rFonts w:ascii="Garamond" w:hAnsi="Garamond"/>
                <w:sz w:val="24"/>
                <w:szCs w:val="24"/>
              </w:rPr>
              <w:t>d.p.r.</w:t>
            </w:r>
            <w:proofErr w:type="spellEnd"/>
            <w:r w:rsidRPr="008401A7">
              <w:rPr>
                <w:rFonts w:ascii="Garamond" w:hAnsi="Garamond"/>
                <w:sz w:val="24"/>
                <w:szCs w:val="24"/>
              </w:rPr>
              <w:t xml:space="preserve"> 207/2010);</w:t>
            </w:r>
          </w:p>
          <w:p w:rsidR="004979F7" w:rsidRPr="008401A7" w:rsidRDefault="004979F7" w:rsidP="009E209B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descrizione della fattispecie rilevata</w:t>
            </w:r>
            <w:r w:rsidRPr="008401A7">
              <w:rPr>
                <w:rFonts w:ascii="Garamond" w:hAnsi="Garamond"/>
                <w:sz w:val="24"/>
                <w:szCs w:val="24"/>
              </w:rPr>
              <w:t>: (testo libero);</w:t>
            </w:r>
          </w:p>
          <w:p w:rsidR="004979F7" w:rsidRPr="008401A7" w:rsidRDefault="004979F7" w:rsidP="004979F7">
            <w:pPr>
              <w:ind w:left="54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elementi necessari</w:t>
            </w:r>
            <w:r w:rsidRPr="008401A7">
              <w:rPr>
                <w:rFonts w:ascii="Garamond" w:hAnsi="Garamond"/>
                <w:sz w:val="24"/>
                <w:szCs w:val="24"/>
              </w:rPr>
              <w:t>: oggetto dell’omessa segnalazione (tipo di operazione che ha comportato il trasferimento di azienda o di un suo ramo, estremi dell’eventuale attestazione di qualificazione in capo al soggetto segnalato).</w:t>
            </w:r>
          </w:p>
        </w:tc>
      </w:tr>
    </w:tbl>
    <w:p w:rsidR="005728BA" w:rsidRDefault="005728BA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152876" w:rsidRPr="00022D4C" w:rsidRDefault="00152876" w:rsidP="008847A0">
      <w:pPr>
        <w:rPr>
          <w:rFonts w:ascii="Garamond" w:hAnsi="Garamond"/>
          <w:b/>
          <w:sz w:val="24"/>
          <w:szCs w:val="24"/>
          <w:u w:val="single"/>
        </w:rPr>
      </w:pPr>
    </w:p>
    <w:sectPr w:rsidR="00152876" w:rsidRPr="00022D4C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909" w:rsidRDefault="00027909" w:rsidP="004846A3">
      <w:pPr>
        <w:spacing w:after="0" w:line="240" w:lineRule="auto"/>
      </w:pPr>
      <w:r>
        <w:separator/>
      </w:r>
    </w:p>
  </w:endnote>
  <w:endnote w:type="continuationSeparator" w:id="0">
    <w:p w:rsidR="00027909" w:rsidRDefault="00027909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22D4C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022D4C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909" w:rsidRDefault="00027909" w:rsidP="004846A3">
      <w:pPr>
        <w:spacing w:after="0" w:line="240" w:lineRule="auto"/>
      </w:pPr>
      <w:r>
        <w:separator/>
      </w:r>
    </w:p>
  </w:footnote>
  <w:footnote w:type="continuationSeparator" w:id="0">
    <w:p w:rsidR="00027909" w:rsidRDefault="00027909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72761629" wp14:editId="373D0CFE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22D4C"/>
    <w:rsid w:val="00027909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372C8"/>
    <w:rsid w:val="007754DD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B1D27"/>
    <w:rsid w:val="00BC5D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5DEC3-9251-43BE-9ABA-E7F9270D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2</cp:revision>
  <cp:lastPrinted>2016-12-06T15:46:00Z</cp:lastPrinted>
  <dcterms:created xsi:type="dcterms:W3CDTF">2017-01-30T12:04:00Z</dcterms:created>
  <dcterms:modified xsi:type="dcterms:W3CDTF">2017-01-30T12:04:00Z</dcterms:modified>
</cp:coreProperties>
</file>